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і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F857A3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F857A3" w:rsidRPr="003D63AA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A3" w:rsidRPr="00B176E4" w:rsidRDefault="00F857A3" w:rsidP="00F857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57A3" w:rsidRPr="00B176E4" w:rsidRDefault="00F857A3" w:rsidP="00F857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57A3" w:rsidRPr="00695817" w:rsidRDefault="00F857A3" w:rsidP="00F857A3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F857A3" w:rsidRPr="00945171" w:rsidRDefault="00F857A3" w:rsidP="00F857A3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F857A3" w:rsidRPr="00945171" w:rsidRDefault="00F857A3" w:rsidP="00F857A3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 w:rsidR="003B1910">
        <w:rPr>
          <w:rFonts w:ascii="Times New Roman" w:hAnsi="Times New Roman"/>
          <w:sz w:val="28"/>
          <w:szCs w:val="28"/>
          <w:lang w:val="en-US"/>
        </w:rPr>
        <w:t>I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F857A3" w:rsidRPr="00695817" w:rsidRDefault="00F857A3" w:rsidP="00F857A3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F857A3" w:rsidRPr="006F6A74" w:rsidRDefault="00F857A3" w:rsidP="00F857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Видача кредиту</w:t>
      </w:r>
    </w:p>
    <w:p w:rsidR="00F857A3" w:rsidRDefault="00F857A3" w:rsidP="00F85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Default="00F857A3" w:rsidP="00F85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Default="00F857A3" w:rsidP="00F85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Default="00F857A3" w:rsidP="00F85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Default="00F857A3" w:rsidP="00C566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56661" w:rsidRDefault="00CF65DD" w:rsidP="00CF65D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</w:t>
      </w:r>
      <w:r w:rsidR="00F857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</w:t>
      </w:r>
      <w:r w:rsidR="00F857A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F857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="00F857A3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F8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F8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</w:p>
    <w:p w:rsidR="00C56661" w:rsidRDefault="00F857A3" w:rsidP="00CF65D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</w:t>
      </w:r>
    </w:p>
    <w:p w:rsidR="00F857A3" w:rsidRPr="006E6F77" w:rsidRDefault="00F857A3" w:rsidP="00CF65D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кладна математика</w:t>
      </w:r>
    </w:p>
    <w:p w:rsidR="00F857A3" w:rsidRPr="006E6F77" w:rsidRDefault="00CF65DD" w:rsidP="00CF65DD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улгаков</w:t>
      </w:r>
      <w:r w:rsidR="00F857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.І.</w:t>
      </w:r>
    </w:p>
    <w:p w:rsidR="00F857A3" w:rsidRPr="006E6F77" w:rsidRDefault="00F857A3" w:rsidP="00C56661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Pr="006E6F77" w:rsidRDefault="00F857A3" w:rsidP="00C5666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F857A3" w:rsidRDefault="00F857A3" w:rsidP="00C5666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F857A3" w:rsidRPr="00157880" w:rsidRDefault="00F857A3" w:rsidP="00C5666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57A3" w:rsidRPr="008A56D3" w:rsidRDefault="00F857A3" w:rsidP="00C5666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F857A3" w:rsidRPr="006E6F77" w:rsidRDefault="00F857A3" w:rsidP="00F857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Pr="00157880" w:rsidRDefault="00F857A3" w:rsidP="00F857A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F857A3" w:rsidRDefault="00F857A3" w:rsidP="00F857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57A3" w:rsidRDefault="00F857A3" w:rsidP="00F857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091658"/>
      </w:sdtPr>
      <w:sdtContent>
        <w:p w:rsidR="00597AD0" w:rsidRPr="00597AD0" w:rsidRDefault="00597AD0" w:rsidP="00597AD0">
          <w:pPr>
            <w:pStyle w:val="a8"/>
            <w:jc w:val="center"/>
            <w:rPr>
              <w:rFonts w:ascii="Times New Roman" w:hAnsi="Times New Roman" w:cs="Times New Roman"/>
              <w:lang w:val="uk-UA"/>
            </w:rPr>
          </w:pPr>
          <w:r w:rsidRPr="00597AD0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:rsidR="00597AD0" w:rsidRPr="00597AD0" w:rsidRDefault="00D6040B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597A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97AD0" w:rsidRPr="00597A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7A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2078246" w:history="1">
            <w:r w:rsidR="00597AD0" w:rsidRPr="00597AD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597AD0"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AD0"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78246 \h </w:instrText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AD0"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AD0" w:rsidRPr="00597AD0" w:rsidRDefault="00D6040B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2078247" w:history="1">
            <w:r w:rsidR="00597AD0" w:rsidRPr="00597AD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ОПИС ЗАВДАННЯ</w:t>
            </w:r>
            <w:r w:rsidR="00597AD0"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AD0"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78247 \h </w:instrText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AD0"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AD0" w:rsidRPr="00597AD0" w:rsidRDefault="00D6040B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2078248" w:history="1">
            <w:r w:rsidR="00597AD0" w:rsidRPr="00597AD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 ОСНОВНА ЧАСТИНА</w:t>
            </w:r>
            <w:r w:rsidR="00597AD0"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AD0"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78248 \h </w:instrText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AD0"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AD0" w:rsidRPr="00597AD0" w:rsidRDefault="00D6040B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2078249" w:history="1">
            <w:r w:rsidR="00597AD0" w:rsidRPr="00597AD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 Авторизовані користувачі</w:t>
            </w:r>
            <w:r w:rsidR="00597AD0"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AD0"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78249 \h </w:instrText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AD0"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AD0" w:rsidRPr="00597AD0" w:rsidRDefault="00D6040B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2078250" w:history="1">
            <w:r w:rsidR="00597AD0" w:rsidRPr="00597AD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 Оператор інформаційної системи</w:t>
            </w:r>
            <w:r w:rsidR="00597AD0"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AD0"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78250 \h </w:instrText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AD0"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AD0" w:rsidRPr="00597AD0" w:rsidRDefault="00D6040B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2078251" w:history="1">
            <w:r w:rsidR="00597AD0" w:rsidRPr="00597AD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 Адміністратор інформаційної системи</w:t>
            </w:r>
            <w:r w:rsidR="00597AD0"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AD0"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78251 \h </w:instrText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AD0"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AD0" w:rsidRPr="00597AD0" w:rsidRDefault="00D6040B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2078252" w:history="1">
            <w:r w:rsidR="00597AD0" w:rsidRPr="00597AD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597AD0"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7AD0"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78252 \h </w:instrText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AD0"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97A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7AD0" w:rsidRDefault="00D6040B">
          <w:r w:rsidRPr="00597AD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F65DD" w:rsidRDefault="00CF65DD"/>
    <w:p w:rsidR="00CF65DD" w:rsidRDefault="00CF65DD" w:rsidP="00CF65D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Pr="00CF65DD" w:rsidRDefault="00CF65DD" w:rsidP="00CF65DD">
      <w:pPr>
        <w:rPr>
          <w:lang w:val="uk-UA"/>
        </w:rPr>
      </w:pPr>
    </w:p>
    <w:p w:rsidR="00C56661" w:rsidRPr="00CF65DD" w:rsidRDefault="00C56661" w:rsidP="00CF65D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  <w:bookmarkStart w:id="1" w:name="_Toc461539142"/>
      <w:bookmarkStart w:id="2" w:name="_Toc462078246"/>
      <w:r w:rsidRPr="00CF65DD">
        <w:rPr>
          <w:rFonts w:ascii="Times New Roman" w:hAnsi="Times New Roman" w:cs="Times New Roman"/>
          <w:b w:val="0"/>
          <w:color w:val="000000" w:themeColor="text1"/>
          <w:lang w:val="uk-UA"/>
        </w:rPr>
        <w:lastRenderedPageBreak/>
        <w:t>ВСТУП</w:t>
      </w:r>
      <w:bookmarkEnd w:id="1"/>
      <w:bookmarkEnd w:id="2"/>
    </w:p>
    <w:p w:rsidR="00073800" w:rsidRP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F857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3800" w:rsidRDefault="003B191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кожній інформаційній системі є декілька типів користувачів. На сам перед це звичайні користувачі та адміністратори. </w:t>
      </w:r>
    </w:p>
    <w:p w:rsidR="003B1910" w:rsidRDefault="003B191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кожного типу користувачів є свої можливості у інформаційній системі. Функціонал, який реалізовує ці можливості зумовлений бізнес логікою та вимогами до інформаційної системи.</w:t>
      </w: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Pr="00CF65DD" w:rsidRDefault="00073800" w:rsidP="00CF65D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  <w:bookmarkStart w:id="3" w:name="_Toc461539143"/>
      <w:bookmarkStart w:id="4" w:name="_Toc462078247"/>
      <w:r w:rsidRPr="00CF65DD">
        <w:rPr>
          <w:rFonts w:ascii="Times New Roman" w:hAnsi="Times New Roman" w:cs="Times New Roman"/>
          <w:b w:val="0"/>
          <w:color w:val="000000" w:themeColor="text1"/>
          <w:lang w:val="uk-UA"/>
        </w:rPr>
        <w:lastRenderedPageBreak/>
        <w:t>1 ОПИС ЗАВДАННЯ</w:t>
      </w:r>
      <w:bookmarkEnd w:id="3"/>
      <w:bookmarkEnd w:id="4"/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Pr="003B1910" w:rsidRDefault="003B191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</w:t>
      </w:r>
      <w:r>
        <w:rPr>
          <w:rFonts w:ascii="Times New Roman" w:hAnsi="Times New Roman"/>
          <w:sz w:val="28"/>
          <w:szCs w:val="28"/>
          <w:lang w:val="en-US"/>
        </w:rPr>
        <w:t>Use</w:t>
      </w:r>
      <w:r w:rsidRPr="003B19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3B19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рами для кожного типу користувачів інформаційної системи «Видача кредиту».</w:t>
      </w: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3B1910">
      <w:pPr>
        <w:pStyle w:val="1"/>
        <w:spacing w:line="360" w:lineRule="auto"/>
        <w:jc w:val="center"/>
        <w:rPr>
          <w:rFonts w:ascii="Times New Roman" w:hAnsi="Times New Roman"/>
          <w:lang w:val="uk-UA"/>
        </w:rPr>
      </w:pPr>
      <w:bookmarkStart w:id="5" w:name="_Toc462078248"/>
      <w:bookmarkStart w:id="6" w:name="_Toc461539144"/>
      <w:r w:rsidRPr="00CF65DD">
        <w:rPr>
          <w:rFonts w:ascii="Times New Roman" w:hAnsi="Times New Roman" w:cs="Times New Roman"/>
          <w:b w:val="0"/>
          <w:color w:val="000000" w:themeColor="text1"/>
          <w:lang w:val="uk-UA"/>
        </w:rPr>
        <w:lastRenderedPageBreak/>
        <w:t>2 ОСНОВНА ЧАСТИНА</w:t>
      </w:r>
      <w:bookmarkEnd w:id="5"/>
      <w:r w:rsidRPr="00CF65DD">
        <w:rPr>
          <w:rFonts w:ascii="Times New Roman" w:hAnsi="Times New Roman" w:cs="Times New Roman"/>
          <w:b w:val="0"/>
          <w:color w:val="000000" w:themeColor="text1"/>
          <w:lang w:val="uk-UA"/>
        </w:rPr>
        <w:br/>
      </w:r>
      <w:bookmarkEnd w:id="6"/>
    </w:p>
    <w:p w:rsidR="00073800" w:rsidRDefault="00073800" w:rsidP="00CF65DD">
      <w:pPr>
        <w:pStyle w:val="a7"/>
        <w:spacing w:after="0" w:line="360" w:lineRule="auto"/>
        <w:ind w:left="1429"/>
        <w:rPr>
          <w:rFonts w:ascii="Times New Roman" w:hAnsi="Times New Roman"/>
          <w:sz w:val="28"/>
          <w:szCs w:val="28"/>
          <w:lang w:val="uk-UA"/>
        </w:rPr>
      </w:pPr>
    </w:p>
    <w:p w:rsidR="00073800" w:rsidRPr="00CF65DD" w:rsidRDefault="00073800" w:rsidP="00CF65DD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7" w:name="_Toc461539145"/>
      <w:bookmarkStart w:id="8" w:name="_Toc462078249"/>
      <w:r w:rsidRPr="00CF65D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.1</w:t>
      </w:r>
      <w:r w:rsidR="00CF65D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CF65D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Авторизовані користувачі</w:t>
      </w:r>
      <w:bookmarkEnd w:id="7"/>
      <w:bookmarkEnd w:id="8"/>
    </w:p>
    <w:p w:rsidR="003B1910" w:rsidRDefault="003B1910" w:rsidP="003B19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60720" cy="26815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10" w:rsidRPr="003B1910" w:rsidRDefault="003B1910" w:rsidP="003B191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597AD0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1 –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3B19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3B19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рама для авторизованих користувачів</w:t>
      </w:r>
    </w:p>
    <w:p w:rsidR="005E5865" w:rsidRPr="00CF65DD" w:rsidRDefault="005E5865" w:rsidP="00CF65DD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9" w:name="_Toc461539146"/>
      <w:bookmarkStart w:id="10" w:name="_Toc462078250"/>
      <w:r w:rsidRPr="00CF65D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lastRenderedPageBreak/>
        <w:t>2.2 Оператор інформаційної системи</w:t>
      </w:r>
      <w:bookmarkEnd w:id="9"/>
      <w:bookmarkEnd w:id="10"/>
    </w:p>
    <w:p w:rsidR="003B1910" w:rsidRDefault="003B1910" w:rsidP="003B19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60720" cy="47338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3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19" w:rsidRDefault="00597AD0" w:rsidP="00597AD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2.2 -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3B19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3B19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рама для операторів інформаційної системи</w:t>
      </w:r>
    </w:p>
    <w:p w:rsidR="001F0D19" w:rsidRDefault="001F0D19" w:rsidP="00CF65D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7AD0" w:rsidRDefault="00597AD0" w:rsidP="00CF65D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7AD0" w:rsidRDefault="00597AD0" w:rsidP="00CF65D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7AD0" w:rsidRDefault="00597AD0" w:rsidP="00CF65D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7AD0" w:rsidRDefault="00597AD0" w:rsidP="00CF65D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7AD0" w:rsidRDefault="00597AD0" w:rsidP="00CF65D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7AD0" w:rsidRDefault="00597AD0" w:rsidP="00CF65D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C407B" w:rsidRDefault="00EC407B" w:rsidP="00CF65D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C407B" w:rsidRPr="00EC407B" w:rsidRDefault="00EC407B" w:rsidP="00CF65D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97AD0" w:rsidRDefault="00597AD0" w:rsidP="00CF65D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0D19" w:rsidRPr="00CF65DD" w:rsidRDefault="001F0D19" w:rsidP="00CF65DD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11" w:name="_Toc461539147"/>
      <w:bookmarkStart w:id="12" w:name="_Toc462078251"/>
      <w:r w:rsidRPr="00CF65D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lastRenderedPageBreak/>
        <w:t>2.3 Адміністратор інформаційної системи</w:t>
      </w:r>
      <w:bookmarkEnd w:id="11"/>
      <w:bookmarkEnd w:id="12"/>
    </w:p>
    <w:p w:rsidR="00597AD0" w:rsidRDefault="00597AD0" w:rsidP="00597AD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60720" cy="540661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0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AD0" w:rsidRDefault="00597AD0" w:rsidP="00597AD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2.3 -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3B19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3B191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рама для адміністраторів інформаційної системи</w:t>
      </w:r>
    </w:p>
    <w:p w:rsidR="00597AD0" w:rsidRDefault="00597AD0" w:rsidP="00597AD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7AD0" w:rsidRDefault="00597AD0" w:rsidP="00597AD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0D19" w:rsidRDefault="001F0D19" w:rsidP="00CF6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0D19" w:rsidRDefault="001F0D19" w:rsidP="001F0D1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C407B" w:rsidRDefault="00EC407B" w:rsidP="001F0D1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C407B" w:rsidRPr="00EC407B" w:rsidRDefault="00EC407B" w:rsidP="001F0D1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F0D19" w:rsidRPr="00CF65DD" w:rsidRDefault="001F0D19" w:rsidP="00CF65D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  <w:bookmarkStart w:id="13" w:name="_Toc461539148"/>
      <w:bookmarkStart w:id="14" w:name="_Toc462078252"/>
      <w:r w:rsidRPr="00CF65DD">
        <w:rPr>
          <w:rFonts w:ascii="Times New Roman" w:hAnsi="Times New Roman" w:cs="Times New Roman"/>
          <w:b w:val="0"/>
          <w:color w:val="000000" w:themeColor="text1"/>
          <w:lang w:val="uk-UA"/>
        </w:rPr>
        <w:lastRenderedPageBreak/>
        <w:t>ВИСНОВКИ</w:t>
      </w:r>
      <w:bookmarkEnd w:id="13"/>
      <w:bookmarkEnd w:id="14"/>
    </w:p>
    <w:p w:rsidR="001F0D19" w:rsidRDefault="001F0D19" w:rsidP="001F0D1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0D19" w:rsidRDefault="001F0D19" w:rsidP="00CF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5DD" w:rsidRPr="001F0D19" w:rsidRDefault="001F0D19" w:rsidP="00CF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 час виконання </w:t>
      </w:r>
      <w:r w:rsidR="00597AD0">
        <w:rPr>
          <w:rFonts w:ascii="Times New Roman" w:hAnsi="Times New Roman"/>
          <w:sz w:val="28"/>
          <w:szCs w:val="28"/>
          <w:lang w:val="uk-UA"/>
        </w:rPr>
        <w:t>другої</w:t>
      </w:r>
      <w:r w:rsidR="00CF65DD">
        <w:rPr>
          <w:rFonts w:ascii="Times New Roman" w:hAnsi="Times New Roman"/>
          <w:sz w:val="28"/>
          <w:szCs w:val="28"/>
          <w:lang w:val="uk-UA"/>
        </w:rPr>
        <w:t xml:space="preserve"> частини курсової роботи інформаційної системи «Видача кредиту» було </w:t>
      </w:r>
      <w:r w:rsidR="00597AD0">
        <w:rPr>
          <w:rFonts w:ascii="Times New Roman" w:hAnsi="Times New Roman"/>
          <w:sz w:val="28"/>
          <w:szCs w:val="28"/>
          <w:lang w:val="uk-UA"/>
        </w:rPr>
        <w:t xml:space="preserve">створено </w:t>
      </w:r>
      <w:r w:rsidR="00597AD0">
        <w:rPr>
          <w:rFonts w:ascii="Times New Roman" w:hAnsi="Times New Roman"/>
          <w:sz w:val="28"/>
          <w:szCs w:val="28"/>
          <w:lang w:val="en-US"/>
        </w:rPr>
        <w:t>use</w:t>
      </w:r>
      <w:r w:rsidR="00597AD0" w:rsidRPr="00597AD0">
        <w:rPr>
          <w:rFonts w:ascii="Times New Roman" w:hAnsi="Times New Roman"/>
          <w:sz w:val="28"/>
          <w:szCs w:val="28"/>
        </w:rPr>
        <w:t xml:space="preserve"> </w:t>
      </w:r>
      <w:r w:rsidR="00597AD0">
        <w:rPr>
          <w:rFonts w:ascii="Times New Roman" w:hAnsi="Times New Roman"/>
          <w:sz w:val="28"/>
          <w:szCs w:val="28"/>
          <w:lang w:val="en-US"/>
        </w:rPr>
        <w:t>case</w:t>
      </w:r>
      <w:r w:rsidR="00597AD0" w:rsidRPr="00597AD0">
        <w:rPr>
          <w:rFonts w:ascii="Times New Roman" w:hAnsi="Times New Roman"/>
          <w:sz w:val="28"/>
          <w:szCs w:val="28"/>
        </w:rPr>
        <w:t xml:space="preserve"> </w:t>
      </w:r>
      <w:r w:rsidR="00597AD0">
        <w:rPr>
          <w:rFonts w:ascii="Times New Roman" w:hAnsi="Times New Roman"/>
          <w:sz w:val="28"/>
          <w:szCs w:val="28"/>
          <w:lang w:val="uk-UA"/>
        </w:rPr>
        <w:t>діаграми для кожного типу користувачів</w:t>
      </w:r>
      <w:r w:rsidR="00CF65D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P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073800" w:rsidRPr="00073800" w:rsidSect="00C56661">
      <w:headerReference w:type="default" r:id="rId11"/>
      <w:pgSz w:w="11906" w:h="16838"/>
      <w:pgMar w:top="1134" w:right="1133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F7F" w:rsidRDefault="00450F7F" w:rsidP="00C56661">
      <w:pPr>
        <w:spacing w:after="0" w:line="240" w:lineRule="auto"/>
      </w:pPr>
      <w:r>
        <w:separator/>
      </w:r>
    </w:p>
  </w:endnote>
  <w:endnote w:type="continuationSeparator" w:id="0">
    <w:p w:rsidR="00450F7F" w:rsidRDefault="00450F7F" w:rsidP="00C5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F7F" w:rsidRDefault="00450F7F" w:rsidP="00C56661">
      <w:pPr>
        <w:spacing w:after="0" w:line="240" w:lineRule="auto"/>
      </w:pPr>
      <w:r>
        <w:separator/>
      </w:r>
    </w:p>
  </w:footnote>
  <w:footnote w:type="continuationSeparator" w:id="0">
    <w:p w:rsidR="00450F7F" w:rsidRDefault="00450F7F" w:rsidP="00C5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05485"/>
    </w:sdtPr>
    <w:sdtContent>
      <w:p w:rsidR="005E5865" w:rsidRDefault="00D6040B">
        <w:pPr>
          <w:pStyle w:val="a3"/>
          <w:jc w:val="right"/>
        </w:pPr>
        <w:fldSimple w:instr=" PAGE   \* MERGEFORMAT ">
          <w:r w:rsidR="00EC407B">
            <w:rPr>
              <w:noProof/>
            </w:rPr>
            <w:t>2</w:t>
          </w:r>
        </w:fldSimple>
      </w:p>
    </w:sdtContent>
  </w:sdt>
  <w:p w:rsidR="005E5865" w:rsidRDefault="005E58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3D2"/>
    <w:multiLevelType w:val="hybridMultilevel"/>
    <w:tmpl w:val="7E7A953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B25139"/>
    <w:multiLevelType w:val="hybridMultilevel"/>
    <w:tmpl w:val="65B68DFE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0F06E07"/>
    <w:multiLevelType w:val="hybridMultilevel"/>
    <w:tmpl w:val="C9B4BAB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1C5211"/>
    <w:multiLevelType w:val="hybridMultilevel"/>
    <w:tmpl w:val="58FC0F1C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7A3"/>
    <w:rsid w:val="00073800"/>
    <w:rsid w:val="001237D2"/>
    <w:rsid w:val="001C7E1B"/>
    <w:rsid w:val="001F0D19"/>
    <w:rsid w:val="003B1910"/>
    <w:rsid w:val="00450F7F"/>
    <w:rsid w:val="00597AD0"/>
    <w:rsid w:val="005E5865"/>
    <w:rsid w:val="006C2DF5"/>
    <w:rsid w:val="008D60E8"/>
    <w:rsid w:val="009A0210"/>
    <w:rsid w:val="00BA6E78"/>
    <w:rsid w:val="00C56661"/>
    <w:rsid w:val="00CF65DD"/>
    <w:rsid w:val="00D6040B"/>
    <w:rsid w:val="00EC407B"/>
    <w:rsid w:val="00F8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A3"/>
    <w:pPr>
      <w:spacing w:before="0" w:beforeAutospacing="0" w:after="160" w:afterAutospacing="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F6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6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F857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F857A3"/>
    <w:rPr>
      <w:i/>
      <w:iCs/>
      <w:color w:val="000000"/>
      <w:spacing w:val="0"/>
      <w:w w:val="100"/>
      <w:position w:val="0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F857A3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C566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6661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C566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6661"/>
    <w:rPr>
      <w:lang w:val="ru-RU"/>
    </w:rPr>
  </w:style>
  <w:style w:type="paragraph" w:styleId="a7">
    <w:name w:val="List Paragraph"/>
    <w:basedOn w:val="a"/>
    <w:uiPriority w:val="34"/>
    <w:qFormat/>
    <w:rsid w:val="00073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6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F6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CF65D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F65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65D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F65D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5DD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5028F-14F3-4257-81B3-35A76EFF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326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4</cp:revision>
  <dcterms:created xsi:type="dcterms:W3CDTF">2016-09-19T16:31:00Z</dcterms:created>
  <dcterms:modified xsi:type="dcterms:W3CDTF">2016-09-19T17:02:00Z</dcterms:modified>
</cp:coreProperties>
</file>